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t xml:space="preserve">证券代码：605259   </w:t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t xml:space="preserve">                                 证券简称：绿田机械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绿田机械股份有限公司</w:t>
      </w:r>
    </w:p>
    <w:p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>
      <w:pPr>
        <w:spacing w:before="51" w:after="32"/>
        <w:ind w:right="619"/>
        <w:jc w:val="right"/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编号：</w:t>
      </w:r>
      <w:r>
        <w:rPr>
          <w:rFonts w:hint="default" w:ascii="Times New Roman" w:hAnsi="Times New Roman" w:eastAsia="宋体" w:cs="Times New Roman"/>
          <w:sz w:val="20"/>
          <w:szCs w:val="20"/>
          <w:lang w:val="en-US"/>
        </w:rPr>
        <w:t>2024</w:t>
      </w:r>
      <w:r>
        <w:rPr>
          <w:rFonts w:hint="default" w:ascii="Times New Roman" w:hAnsi="Times New Roman" w:eastAsia="宋体" w:cs="Times New Roman"/>
          <w:sz w:val="20"/>
          <w:szCs w:val="20"/>
        </w:rPr>
        <w:t xml:space="preserve"> -</w:t>
      </w:r>
      <w:r>
        <w:rPr>
          <w:rFonts w:hint="default" w:ascii="Times New Roman" w:hAnsi="Times New Roman" w:eastAsia="宋体" w:cs="Times New Roman"/>
          <w:sz w:val="20"/>
          <w:szCs w:val="20"/>
          <w:lang w:val="en-US" w:eastAsia="zh-CN"/>
        </w:rPr>
        <w:t>001</w:t>
      </w:r>
    </w:p>
    <w:tbl>
      <w:tblPr>
        <w:tblStyle w:val="9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>
            <w:pPr>
              <w:pStyle w:val="12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>
            <w:pPr>
              <w:pStyle w:val="12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>
            <w:pPr>
              <w:pStyle w:val="12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>
            <w:pPr>
              <w:pStyle w:val="12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（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线上参与公司2023年度网上业绩说明会的投资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>
            <w:pPr>
              <w:spacing w:before="100" w:beforeAutospacing="1" w:line="36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024年05月30日 14:00-15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价值在线（https://www.ir-online.cn/）网络互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董事长、总经理 罗昌国先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财务总监 陈裕木先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罗正宇先生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独立董事 贾滨先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>
            <w:pPr>
              <w:pStyle w:val="12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>
            <w:pPr>
              <w:pStyle w:val="12"/>
              <w:spacing w:before="100" w:beforeAutospacing="1" w:line="360" w:lineRule="auto"/>
              <w:jc w:val="both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sz w:val="20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1.什么原因导致利润下滑？未来有什么措施提高盈利能力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，您好！公司毛利率受产品结构、原材料价格、汇率和市场环境等综合因素的影响而变动。目前公司生产经营正常，公司将继续在经营发展及股东回报上不断努力，感谢您的关注！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2.目前产能情况如何？有没有扩产计划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，您好！公司通用动力机械产品产能为80万台，高压清洗机产能为260万台，目前公司产能利用率较高。如有扩产计划，公司将按照法律法规履行相关信息披露义务。感谢您对公司的关注！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3.国内市场竞争激烈，公司高压清洗机业务有什么竞争优势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,您好！公司积极围绕客户需求、用户体验和行业发展要求，不断改进产品制造工艺、研发新产品系列和提高售后服务能力，在产品研发、质量稳定可靠性、市场销售渠道、品牌市场竞争力等具有较强竞争优势，感谢您的关注！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4.请问最近铜等原材料大涨对公司有多大的影响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，您好！公司系国内实现通用动力机械和高压清洗机规模化生产的企业之一，具有较为明显的规模优势。公司对主要原材料保持了适当的备货水平；通过批量采购原材料，提高对供应商的议价能力，并根据市场情况灵活调整采购及销售政策，以此来降低原材料价格波动带来的影响。感谢您的关注！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5.海外市场营收中，自主品牌营收占比情况如何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，您好！公司自开展出口业务以来，专注于打造通用动力机械产品和高压清洗机自主品牌，产品获得了客户广泛认可和市场影响力。感谢您的关注！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6.公司在今年的广交会上成果如何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，您好！公司认真对待每一届广交会，积极准备，通过广交会这一国际化展会平台，展示公司实力和产品。借助广交会的机会，会见老客户，结识新客户。感谢您的关注！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7.下个月股份解禁，股东有减持计划吗？如何提升股票的流动性</w:t>
            </w:r>
            <w:r>
              <w:rPr>
                <w:rFonts w:hint="default" w:ascii="Times New Roman" w:hAnsi="Times New Roman" w:eastAsia="宋体" w:cs="Times New Roman"/>
                <w:b/>
                <w:sz w:val="20"/>
                <w:lang w:eastAsia="zh-CN"/>
              </w:rPr>
              <w:t>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，您好！如有减持计划，公司将严格按照相关法律法规及时履行信息披露义务。请您以公司公告为准，感谢您的关注！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8.今年公司有研报覆盖了，请问未来公司的发展规划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，您好！公司将紧跟全球行业的最新技术趋势，充分利用公司在技术、质量、规模化生产、品牌和市场渠道方面的优势，加速产品升级换代，提高生产制造的智能化和自动化水平，提升产品质量和附加值，进一步巩固和提升国内外市场份额和品牌影响力，努力将</w:t>
            </w:r>
            <w:r>
              <w:rPr>
                <w:rFonts w:hint="eastAsia" w:ascii="Times New Roman" w:hAnsi="Times New Roman" w:eastAsia="宋体" w:cs="Times New Roman"/>
                <w:sz w:val="20"/>
                <w:lang w:eastAsia="zh-CN"/>
              </w:rPr>
              <w:t>“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t>绿田LUTIAN</w:t>
            </w:r>
            <w:r>
              <w:rPr>
                <w:rFonts w:hint="eastAsia" w:ascii="Times New Roman" w:hAnsi="Times New Roman" w:eastAsia="宋体" w:cs="Times New Roman"/>
                <w:sz w:val="20"/>
                <w:lang w:eastAsia="zh-CN"/>
              </w:rPr>
              <w:t>”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sz w:val="20"/>
              </w:rPr>
              <w:t>品牌打造成客户首选品牌。感谢您的关注！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9.绿田机械在家用产品上的布局有什么优势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，您好！绿田现有家用清洗机产品线非常齐全，产品覆盖各个压力段、流量段。在家用清洗机领域，绿田积极拥抱锂电化的趋势，现已开发上市多款锂电家用清洗机。感谢您的关注！</w:t>
            </w:r>
            <w:r>
              <w:rPr>
                <w:rFonts w:hint="default" w:ascii="Times New Roman" w:hAnsi="Times New Roman" w:eastAsia="宋体" w:cs="Times New Roman"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t xml:space="preserve">    10.请问罗董事长，公司在老产品利润下降后，有没有应对措施或新的利润增长点？</w:t>
            </w:r>
            <w:r>
              <w:rPr>
                <w:rFonts w:hint="default" w:ascii="Times New Roman" w:hAnsi="Times New Roman" w:eastAsia="宋体" w:cs="Times New Roman"/>
                <w:b/>
                <w:sz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0"/>
              </w:rPr>
              <w:t xml:space="preserve">    答:尊敬的投资者，您好！公司毛利率受产品结构、原材料价格、汇率和市场环境等综合因素的影响而变动。目前公司生产经营正常，公司将继续在经营发展及股东回报上不断努力，感谢您的关注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 w:line="360" w:lineRule="auto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>
            <w:pPr>
              <w:pStyle w:val="12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>
            <w:pPr>
              <w:pStyle w:val="12"/>
              <w:spacing w:before="100" w:beforeAutospacing="1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4年05月30日</w:t>
            </w:r>
          </w:p>
        </w:tc>
      </w:tr>
    </w:tbl>
    <w:p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wMThiYzc3MWRlMDc2Njc1Y2E0YTY1MDU1MjA3YzIifQ=="/>
  </w:docVars>
  <w:rsids>
    <w:rsidRoot w:val="00301D32"/>
    <w:rsid w:val="00026CC3"/>
    <w:rsid w:val="00036089"/>
    <w:rsid w:val="00053CFA"/>
    <w:rsid w:val="00061CC0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04A89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D1478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9955D6C"/>
    <w:rsid w:val="0A71587A"/>
    <w:rsid w:val="0B792C38"/>
    <w:rsid w:val="0C28640C"/>
    <w:rsid w:val="0C2A0C95"/>
    <w:rsid w:val="0E90599A"/>
    <w:rsid w:val="0ED720CD"/>
    <w:rsid w:val="12070CAE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1810DCC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6"/>
    <w:qFormat/>
    <w:uiPriority w:val="0"/>
    <w:rPr>
      <w:b/>
      <w:bCs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4">
    <w:name w:val="页脚 字符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批注文字 字符"/>
    <w:basedOn w:val="10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6">
    <w:name w:val="批注主题 字符"/>
    <w:basedOn w:val="15"/>
    <w:link w:val="8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7">
    <w:name w:val="批注框文本 字符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37</Words>
  <Characters>1512</Characters>
  <Lines>12</Lines>
  <Paragraphs>3</Paragraphs>
  <TotalTime>0</TotalTime>
  <ScaleCrop>false</ScaleCrop>
  <LinksUpToDate>false</LinksUpToDate>
  <CharactersWithSpaces>164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Administrator</cp:lastModifiedBy>
  <dcterms:modified xsi:type="dcterms:W3CDTF">2024-05-30T07:12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7D148DF2F764966BF4E1C38A6255FA2</vt:lpwstr>
  </property>
</Properties>
</file>